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983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通济司法鉴定中心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1391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太太法医物证司法鉴定所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949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314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郝英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中鼎司法鉴定中心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诉前调38453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赵坤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234485" w:rsidRPr="00234485" w:rsidTr="00234485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3054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龙城司法鉴定所</w:t>
            </w:r>
          </w:p>
        </w:tc>
      </w:tr>
    </w:tbl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73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民太安风险管理咨询服务有限公司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63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63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璟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/深圳市通泰衡房地产估价有限公司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804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/深圳市广衡兴粤资产评估有限公司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428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海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1/深圳市中诚达资产房地产土地评估有限公司  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67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海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/深圳市鹏信资产评估土地房地产估价有限公司 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4768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速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哲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/深圳市国潼联土地房地产资产评估顾问有限公司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865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/深圳市建锋工程造价咨询有限公司</w:t>
            </w:r>
          </w:p>
        </w:tc>
      </w:tr>
      <w:tr w:rsidR="00234485" w:rsidRPr="00234485" w:rsidTr="0023448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488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坪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云华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485" w:rsidRPr="00234485" w:rsidRDefault="00234485" w:rsidP="0023448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48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5/深圳市中诚达资产房地产土地评估有限公司   </w:t>
            </w:r>
          </w:p>
        </w:tc>
      </w:tr>
    </w:tbl>
    <w:p w:rsidR="00AE5D2A" w:rsidRPr="00234485" w:rsidRDefault="00AE5D2A">
      <w:pPr>
        <w:rPr>
          <w:sz w:val="28"/>
          <w:szCs w:val="28"/>
        </w:rPr>
      </w:pPr>
    </w:p>
    <w:sectPr w:rsidR="00AE5D2A" w:rsidRPr="00234485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3A" w:rsidRDefault="007F263A" w:rsidP="00EB411B">
      <w:r>
        <w:separator/>
      </w:r>
    </w:p>
  </w:endnote>
  <w:endnote w:type="continuationSeparator" w:id="1">
    <w:p w:rsidR="007F263A" w:rsidRDefault="007F263A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3A" w:rsidRDefault="007F263A" w:rsidP="00EB411B">
      <w:r>
        <w:separator/>
      </w:r>
    </w:p>
  </w:footnote>
  <w:footnote w:type="continuationSeparator" w:id="1">
    <w:p w:rsidR="007F263A" w:rsidRDefault="007F263A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2</cp:revision>
  <dcterms:created xsi:type="dcterms:W3CDTF">2022-12-21T07:55:00Z</dcterms:created>
  <dcterms:modified xsi:type="dcterms:W3CDTF">2022-12-21T07:55:00Z</dcterms:modified>
</cp:coreProperties>
</file>